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DESMARS</w:t>
            </w:r>
          </w:p>
        </w:tc>
        <w:tc>
          <w:tcPr>
            <w:tcW w:type="dxa" w:w="3591"/>
          </w:tcPr>
          <w:p>
            <w:r>
              <w:t>Gildas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souhaite revenir dans le monde du ferro ou aero. </w:t>
      </w:r>
    </w:p>
    <w:p>
      <w:r>
        <w:t>Disponibilité : &lt; 1 mois</w:t>
      </w:r>
    </w:p>
    <w:p>
      <w:r>
        <w:t xml:space="preserve">Mobilité : Hauts-de-France,Zone Nantes     Agence : Lille Nantes </w:t>
      </w:r>
    </w:p>
    <w:p>
      <w:r>
        <w:t>Statut actuel : Salarié</w:t>
      </w:r>
    </w:p>
    <w:p>
      <w:r>
        <w:t>Prétentions salariales : 38000€ - 38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Commence ses recherches </w:t>
      </w:r>
    </w:p>
    <w:p>
      <w:r>
        <w:t xml:space="preserve">Postes recherchés : technicien qualité </w:t>
      </w:r>
    </w:p>
    <w:p>
      <w:r>
        <w:t xml:space="preserve">Secteurs d'activités souhaités : ferroviaire ou aéronautique 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Arrivé dans l'industrie en 2013. (dans la restauration par le passé)</w:t>
        <w:br/>
        <w:br/>
        <w:t>recruter par la société Daher : Montage d'un magasin pour Airbus (A380)</w:t>
        <w:br/>
        <w:t xml:space="preserve">Inspecteur controle qualité (Anglais) </w:t>
        <w:br/>
        <w:br/>
        <w:t>Plusieurs expériences chez Airbus en qualité : Saint nazaire, Méaulte...</w:t>
        <w:br/>
        <w:t xml:space="preserve">Alstom également : crespin et petit Foret. </w:t>
        <w:br/>
        <w:br/>
        <w:t>Récupérer les pièces non conformes puis renvoi vers fournisseur ou envoi vers ferraillage(modification)</w:t>
        <w:br/>
        <w:t xml:space="preserve">utilisation de SAP. </w:t>
        <w:br/>
        <w:br/>
        <w:t xml:space="preserve">2020 sortie de Airbus avec le COVID. </w:t>
        <w:br/>
        <w:br/>
        <w:t xml:space="preserve">Alstom : tech qualité pour la peinture : contrôler les épaisseurs de peintures aux différents stades de fabrication. </w:t>
        <w:br/>
        <w:br/>
        <w:t xml:space="preserve">Alstom à bruges, il est inetressé. </w:t>
        <w:br/>
        <w:br/>
        <w:t xml:space="preserve">basé à cambrai : poste proposé. </w:t>
        <w:br/>
        <w:br/>
        <w:t xml:space="preserve">Poste recherché : poste en qualité </w:t>
        <w:br/>
        <w:br/>
        <w:t xml:space="preserve">Pistes : process avec des entreprises mais rien de concret </w:t>
        <w:br/>
        <w:br/>
        <w:t xml:space="preserve">dispo : préavis de 1 mois négociable. </w:t>
        <w:br/>
        <w:br/>
        <w:t xml:space="preserve">Prétentions salariales : 38 000 avanatges panier repas journalier. 80% </w:t>
        <w:br/>
        <w:br/>
        <w:t xml:space="preserve">Secteurs : ouvert mais pref pour l'aero et le ferro. </w:t>
        <w:br/>
        <w:br/>
        <w:t xml:space="preserve">Inspecteur qualité sur la peinture mais aussi sur le serrage de couple sur l'inspection du plancher du pelliculage. </w:t>
        <w:br/>
        <w:br/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Localisation du poste</w:t>
      </w:r>
    </w:p>
    <w:p>
      <w:pPr>
        <w:pStyle w:val="Titre1"/>
      </w:pPr>
      <w:r>
        <w:t>Mots Clés Boond</w:t>
      </w:r>
    </w:p>
    <w:p>
      <w:r>
        <w:t>Secteurs d'activités : Aéronautique &amp; Aérospatial,Automobile,Ferroviaire,Machines Spéciales &amp; Ensembliers</w:t>
      </w:r>
    </w:p>
    <w:p>
      <w:r>
        <w:t>Métier(s) : technicien qualité</w:t>
      </w:r>
    </w:p>
    <w:p>
      <w:r>
        <w:t>Logiciel(s) / Outil(s) : SAP</w:t>
      </w:r>
    </w:p>
    <w:p>
      <w:r>
        <w:t>Entreprise(s) : Alstom Airbus Verkor</w:t>
      </w:r>
    </w:p>
    <w:p>
      <w:r>
        <w:t>Domaines : Maintenance, Production,Méthodes Industrialisation,Qualité</w:t>
      </w:r>
    </w:p>
    <w:p>
      <w:r>
        <w:t xml:space="preserve">Commentaires suite à l'entretien : Bon profil, bonne connaissance technique et parle anglais couramment. Habite Cambrai et mobile en Belgique ou sur Nantes. Recherche un poste de tech qualité en ferro ou aero </w:t>
      </w:r>
    </w:p>
    <w:p>
      <w:r>
        <w:t>Décision : TOP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